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8FA8" w14:textId="1D81B94B" w:rsidR="00E2596F" w:rsidRPr="00051F96" w:rsidRDefault="00051F96" w:rsidP="00725939">
      <w:pPr>
        <w:pStyle w:val="TITEL"/>
        <w:outlineLvl w:val="0"/>
        <w:rPr>
          <w:smallCaps/>
          <w:lang w:val="en-US"/>
        </w:rPr>
      </w:pPr>
      <w:r w:rsidRPr="00051F96">
        <w:rPr>
          <w:smallCaps/>
          <w:lang w:val="en-US"/>
        </w:rPr>
        <w:t xml:space="preserve">Justice </w:t>
      </w:r>
      <w:r>
        <w:rPr>
          <w:smallCaps/>
          <w:lang w:val="en-US"/>
        </w:rPr>
        <w:t>i</w:t>
      </w:r>
      <w:r w:rsidRPr="00051F96">
        <w:rPr>
          <w:smallCaps/>
          <w:lang w:val="en-US"/>
        </w:rPr>
        <w:t xml:space="preserve">n </w:t>
      </w:r>
      <w:r>
        <w:rPr>
          <w:smallCaps/>
          <w:lang w:val="en-US"/>
        </w:rPr>
        <w:t>d</w:t>
      </w:r>
      <w:r w:rsidRPr="00051F96">
        <w:rPr>
          <w:smallCaps/>
          <w:lang w:val="en-US"/>
        </w:rPr>
        <w:t>ecarbonizing the heating system consistent</w:t>
      </w:r>
      <w:r>
        <w:rPr>
          <w:smallCaps/>
          <w:lang w:val="en-US"/>
        </w:rPr>
        <w:t xml:space="preserve"> with the Paris Climate </w:t>
      </w:r>
      <w:r w:rsidR="00E75E38">
        <w:rPr>
          <w:smallCaps/>
          <w:lang w:val="en-US"/>
        </w:rPr>
        <w:t>Agreement</w:t>
      </w:r>
      <w:r>
        <w:rPr>
          <w:smallCaps/>
          <w:lang w:val="en-US"/>
        </w:rPr>
        <w:t xml:space="preserve">: </w:t>
      </w:r>
      <w:r w:rsidR="005C7204">
        <w:rPr>
          <w:smallCaps/>
          <w:lang w:val="en-US"/>
        </w:rPr>
        <w:t>s</w:t>
      </w:r>
      <w:r>
        <w:rPr>
          <w:smallCaps/>
          <w:lang w:val="en-US"/>
        </w:rPr>
        <w:t>ubsidy balance between landlords and tenants at the multi-apartment building</w:t>
      </w:r>
      <w:r w:rsidR="007805C7">
        <w:rPr>
          <w:smallCaps/>
          <w:lang w:val="en-US"/>
        </w:rPr>
        <w:t xml:space="preserve"> level</w:t>
      </w:r>
    </w:p>
    <w:p w14:paraId="2E15F8D3" w14:textId="72B14B80" w:rsidR="00725939" w:rsidRPr="00654EC4" w:rsidRDefault="00051F96" w:rsidP="00725939">
      <w:pPr>
        <w:pStyle w:val="Autoren"/>
        <w:rPr>
          <w:lang w:val="en-US"/>
        </w:rPr>
      </w:pPr>
      <w:r w:rsidRPr="00654EC4">
        <w:rPr>
          <w:lang w:val="en-US"/>
        </w:rPr>
        <w:t>Hans Auer</w:t>
      </w:r>
      <w:r w:rsidR="00725939" w:rsidRPr="00EF0B55">
        <w:rPr>
          <w:rStyle w:val="Funotenzeichen"/>
        </w:rPr>
        <w:footnoteReference w:id="1"/>
      </w:r>
      <w:r w:rsidR="00E415EA" w:rsidRPr="00654EC4">
        <w:rPr>
          <w:lang w:val="en-US"/>
        </w:rPr>
        <w:t xml:space="preserve">, </w:t>
      </w:r>
      <w:r w:rsidRPr="00654EC4">
        <w:rPr>
          <w:lang w:val="en-US"/>
        </w:rPr>
        <w:t>Sebastian Zwickl-Bernhard</w:t>
      </w:r>
      <w:r w:rsidRPr="00654EC4">
        <w:rPr>
          <w:rStyle w:val="Funotenzeichen"/>
          <w:lang w:val="en-US"/>
        </w:rPr>
        <w:t>1</w:t>
      </w:r>
    </w:p>
    <w:p w14:paraId="1BF7737F" w14:textId="77777777" w:rsidR="00725939" w:rsidRPr="00654EC4" w:rsidRDefault="00725939" w:rsidP="00725939">
      <w:pPr>
        <w:pStyle w:val="Institution"/>
        <w:rPr>
          <w:lang w:val="en-US"/>
        </w:rPr>
      </w:pPr>
    </w:p>
    <w:p w14:paraId="7F16957E" w14:textId="7A084F3B" w:rsidR="00725939" w:rsidRPr="00BC282D" w:rsidRDefault="000652F6" w:rsidP="00725939">
      <w:pPr>
        <w:pStyle w:val="berschrift1"/>
        <w:rPr>
          <w:color w:val="FF0000"/>
          <w:lang w:val="de-AT"/>
        </w:rPr>
      </w:pPr>
      <w:r w:rsidRPr="00BC282D">
        <w:rPr>
          <w:lang w:val="de-AT"/>
        </w:rPr>
        <w:t>Motivation</w:t>
      </w:r>
      <w:r w:rsidR="001E592C" w:rsidRPr="00BC282D">
        <w:rPr>
          <w:lang w:val="de-AT"/>
        </w:rPr>
        <w:t xml:space="preserve"> </w:t>
      </w:r>
      <w:proofErr w:type="spellStart"/>
      <w:r w:rsidR="00654EC4" w:rsidRPr="00BC282D">
        <w:rPr>
          <w:lang w:val="de-AT"/>
        </w:rPr>
        <w:t>and</w:t>
      </w:r>
      <w:proofErr w:type="spellEnd"/>
      <w:r w:rsidR="00654EC4" w:rsidRPr="00BC282D">
        <w:rPr>
          <w:lang w:val="de-AT"/>
        </w:rPr>
        <w:t xml:space="preserve"> </w:t>
      </w:r>
      <w:proofErr w:type="spellStart"/>
      <w:r w:rsidR="00654EC4" w:rsidRPr="00BC282D">
        <w:rPr>
          <w:lang w:val="de-AT"/>
        </w:rPr>
        <w:t>core</w:t>
      </w:r>
      <w:proofErr w:type="spellEnd"/>
      <w:r w:rsidR="00654EC4" w:rsidRPr="00BC282D">
        <w:rPr>
          <w:lang w:val="de-AT"/>
        </w:rPr>
        <w:t xml:space="preserve"> </w:t>
      </w:r>
      <w:proofErr w:type="spellStart"/>
      <w:r w:rsidR="00654EC4" w:rsidRPr="00BC282D">
        <w:rPr>
          <w:lang w:val="de-AT"/>
        </w:rPr>
        <w:t>objective</w:t>
      </w:r>
      <w:proofErr w:type="spellEnd"/>
      <w:r w:rsidR="00654EC4" w:rsidRPr="00BC282D">
        <w:rPr>
          <w:lang w:val="de-AT"/>
        </w:rPr>
        <w:t xml:space="preserve"> </w:t>
      </w:r>
      <w:r w:rsidR="00BC282D" w:rsidRPr="00BC282D">
        <w:rPr>
          <w:color w:val="FF0000"/>
          <w:lang w:val="de-AT"/>
        </w:rPr>
        <w:t>(Auf der ersten Seite</w:t>
      </w:r>
      <w:r w:rsidR="00BC282D">
        <w:rPr>
          <w:color w:val="FF0000"/>
          <w:lang w:val="de-AT"/>
        </w:rPr>
        <w:t xml:space="preserve"> mit Methode</w:t>
      </w:r>
      <w:r w:rsidR="00BC282D" w:rsidRPr="00BC282D">
        <w:rPr>
          <w:color w:val="FF0000"/>
          <w:lang w:val="de-AT"/>
        </w:rPr>
        <w:t>)</w:t>
      </w:r>
    </w:p>
    <w:p w14:paraId="14BFB39E" w14:textId="1CEBFE2F" w:rsidR="00354318" w:rsidRDefault="00A40241" w:rsidP="00A40241">
      <w:pPr>
        <w:rPr>
          <w:lang w:val="en-US"/>
        </w:rPr>
      </w:pPr>
      <w:r w:rsidRPr="00A40241">
        <w:rPr>
          <w:lang w:val="en-US"/>
        </w:rPr>
        <w:t>The recently published „Fit for 55“ package</w:t>
      </w:r>
      <w:r>
        <w:rPr>
          <w:lang w:val="en-US"/>
        </w:rPr>
        <w:t xml:space="preserve"> by the European Commission </w:t>
      </w:r>
      <w:r w:rsidR="00376770" w:rsidRPr="001B6577">
        <w:rPr>
          <w:noProof/>
          <w:lang w:val="en-US"/>
        </w:rPr>
        <w:t>[1]</w:t>
      </w:r>
      <w:r w:rsidR="001B6577">
        <w:rPr>
          <w:lang w:val="en-US"/>
        </w:rPr>
        <w:t xml:space="preserve"> </w:t>
      </w:r>
      <w:r>
        <w:rPr>
          <w:lang w:val="en-US"/>
        </w:rPr>
        <w:t xml:space="preserve">shows a concrete roadmap to 2030 towards achieving </w:t>
      </w:r>
      <w:r w:rsidR="00520BC1">
        <w:rPr>
          <w:lang w:val="en-US"/>
        </w:rPr>
        <w:t xml:space="preserve">at least </w:t>
      </w:r>
      <w:r>
        <w:rPr>
          <w:lang w:val="en-US"/>
        </w:rPr>
        <w:t>a 55% reduction in greenhouse</w:t>
      </w:r>
      <w:r w:rsidR="00E75E38">
        <w:rPr>
          <w:lang w:val="en-US"/>
        </w:rPr>
        <w:t xml:space="preserve"> gas emissions compared to 1990 and being consistent with the Paris Climate Agreement.</w:t>
      </w:r>
      <w:r w:rsidR="0093054E">
        <w:rPr>
          <w:lang w:val="en-US"/>
        </w:rPr>
        <w:t xml:space="preserve"> The measures enshrined promise a just and sustainable future for all European citizens and a socially balanced trans</w:t>
      </w:r>
      <w:r w:rsidR="0084699E">
        <w:rPr>
          <w:lang w:val="en-US"/>
        </w:rPr>
        <w:t>formation of the energy system. Decarbonizing the residential and commercial heating sector in a fair manner requires special efforts</w:t>
      </w:r>
      <w:r w:rsidR="00A0520B">
        <w:rPr>
          <w:lang w:val="en-US"/>
        </w:rPr>
        <w:t xml:space="preserve"> especially in urban areas</w:t>
      </w:r>
      <w:r w:rsidR="0084699E">
        <w:rPr>
          <w:lang w:val="en-US"/>
        </w:rPr>
        <w:t xml:space="preserve">. </w:t>
      </w:r>
      <w:r w:rsidR="00C92E7F">
        <w:rPr>
          <w:lang w:val="en-US"/>
        </w:rPr>
        <w:t xml:space="preserve">One of the main reasons for this is that many people live in rented dwellings with natural gas </w:t>
      </w:r>
      <w:r w:rsidR="000E0542">
        <w:rPr>
          <w:lang w:val="en-US"/>
        </w:rPr>
        <w:t xml:space="preserve">floor heating boilers. A change of the heating system to a sustainable alternative is therefore only possible there if adequate incentives are provided for the </w:t>
      </w:r>
      <w:proofErr w:type="gramStart"/>
      <w:r w:rsidR="000E0542">
        <w:rPr>
          <w:lang w:val="en-US"/>
        </w:rPr>
        <w:t>landlord</w:t>
      </w:r>
      <w:proofErr w:type="gramEnd"/>
      <w:r w:rsidR="000E0542">
        <w:rPr>
          <w:lang w:val="en-US"/>
        </w:rPr>
        <w:t xml:space="preserve"> and tenants. </w:t>
      </w:r>
    </w:p>
    <w:p w14:paraId="67150C47" w14:textId="77777777" w:rsidR="00306AD1" w:rsidRPr="00306AD1" w:rsidRDefault="00E42BFC" w:rsidP="00A40241">
      <w:pPr>
        <w:rPr>
          <w:highlight w:val="yellow"/>
          <w:lang w:val="en-US"/>
        </w:rPr>
      </w:pPr>
      <w:r w:rsidRPr="00306AD1">
        <w:rPr>
          <w:highlight w:val="yellow"/>
          <w:lang w:val="en-US"/>
        </w:rPr>
        <w:t xml:space="preserve">Against this background, the core objective of this work is to investigate a </w:t>
      </w:r>
      <w:r w:rsidR="00285A85" w:rsidRPr="00306AD1">
        <w:rPr>
          <w:highlight w:val="yellow"/>
          <w:lang w:val="en-US"/>
        </w:rPr>
        <w:t xml:space="preserve">fair and </w:t>
      </w:r>
      <w:r w:rsidRPr="00306AD1">
        <w:rPr>
          <w:highlight w:val="yellow"/>
          <w:lang w:val="en-US"/>
        </w:rPr>
        <w:t>socially balanced decarbonization of a multi-apartment building</w:t>
      </w:r>
      <w:r w:rsidR="00285A85" w:rsidRPr="00306AD1">
        <w:rPr>
          <w:highlight w:val="yellow"/>
          <w:lang w:val="en-US"/>
        </w:rPr>
        <w:t xml:space="preserve"> regarding its heat demand</w:t>
      </w:r>
      <w:r w:rsidRPr="00306AD1">
        <w:rPr>
          <w:highlight w:val="yellow"/>
          <w:lang w:val="en-US"/>
        </w:rPr>
        <w:t xml:space="preserve">. </w:t>
      </w:r>
      <w:r w:rsidR="00285A85" w:rsidRPr="00306AD1">
        <w:rPr>
          <w:highlight w:val="yellow"/>
          <w:lang w:val="en-US"/>
        </w:rPr>
        <w:t xml:space="preserve">This is also associated with the owner ship structure of the building between a </w:t>
      </w:r>
      <w:proofErr w:type="gramStart"/>
      <w:r w:rsidR="00285A85" w:rsidRPr="00306AD1">
        <w:rPr>
          <w:highlight w:val="yellow"/>
          <w:lang w:val="en-US"/>
        </w:rPr>
        <w:t>landlord</w:t>
      </w:r>
      <w:proofErr w:type="gramEnd"/>
      <w:r w:rsidR="00285A85" w:rsidRPr="00306AD1">
        <w:rPr>
          <w:highlight w:val="yellow"/>
          <w:lang w:val="en-US"/>
        </w:rPr>
        <w:t xml:space="preserve"> (owner) and several tenants. </w:t>
      </w:r>
    </w:p>
    <w:p w14:paraId="11CCA225" w14:textId="120F113D" w:rsidR="00E42BFC" w:rsidRDefault="00285A85" w:rsidP="00A40241">
      <w:pPr>
        <w:rPr>
          <w:lang w:val="en-US"/>
        </w:rPr>
      </w:pPr>
      <w:r w:rsidRPr="00306AD1">
        <w:rPr>
          <w:highlight w:val="yellow"/>
          <w:lang w:val="en-US"/>
        </w:rPr>
        <w:t xml:space="preserve">In particular, the </w:t>
      </w:r>
      <w:r w:rsidR="00A72AB9" w:rsidRPr="00306AD1">
        <w:rPr>
          <w:highlight w:val="yellow"/>
          <w:lang w:val="en-US"/>
        </w:rPr>
        <w:t xml:space="preserve">main research question is </w:t>
      </w:r>
      <w:r w:rsidR="006A2CE9" w:rsidRPr="00306AD1">
        <w:rPr>
          <w:highlight w:val="yellow"/>
          <w:lang w:val="en-US"/>
        </w:rPr>
        <w:t xml:space="preserve">which </w:t>
      </w:r>
      <w:r w:rsidR="006514C7" w:rsidRPr="00306AD1">
        <w:rPr>
          <w:highlight w:val="yellow"/>
          <w:lang w:val="en-US"/>
        </w:rPr>
        <w:t xml:space="preserve">financial incentives provided by the governance (e.g., </w:t>
      </w:r>
      <w:r w:rsidR="006A2CE9" w:rsidRPr="00306AD1">
        <w:rPr>
          <w:highlight w:val="yellow"/>
          <w:lang w:val="en-US"/>
        </w:rPr>
        <w:t xml:space="preserve">investment grants for the owner and heating costs subsidies </w:t>
      </w:r>
      <w:r w:rsidR="006514C7" w:rsidRPr="00306AD1">
        <w:rPr>
          <w:highlight w:val="yellow"/>
          <w:lang w:val="en-US"/>
        </w:rPr>
        <w:t xml:space="preserve">for the tenants of a multi-apartment building </w:t>
      </w:r>
      <w:r w:rsidR="006A2CE9" w:rsidRPr="00306AD1">
        <w:rPr>
          <w:highlight w:val="yellow"/>
          <w:lang w:val="en-US"/>
        </w:rPr>
        <w:t>are necessary to make decarbonization of the heatin</w:t>
      </w:r>
      <w:r w:rsidR="006514C7" w:rsidRPr="00306AD1">
        <w:rPr>
          <w:highlight w:val="yellow"/>
          <w:lang w:val="en-US"/>
        </w:rPr>
        <w:t>g system fair for both parties (</w:t>
      </w:r>
    </w:p>
    <w:p w14:paraId="48A02082" w14:textId="77777777" w:rsidR="004D0CDA" w:rsidRDefault="00D5105B" w:rsidP="004D0CD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F56EFD7" wp14:editId="1EAFA3E1">
            <wp:extent cx="2903562" cy="20967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04" cy="21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4EA3" w14:textId="0A237ADA" w:rsidR="00D5105B" w:rsidRPr="004D0CDA" w:rsidRDefault="004D0CDA" w:rsidP="004D0CDA">
      <w:pPr>
        <w:pStyle w:val="Beschriftung"/>
        <w:jc w:val="center"/>
        <w:rPr>
          <w:color w:val="000000" w:themeColor="text1"/>
          <w:lang w:val="en-US"/>
        </w:rPr>
      </w:pPr>
      <w:r w:rsidRPr="004D0CDA">
        <w:rPr>
          <w:color w:val="000000" w:themeColor="text1"/>
          <w:lang w:val="en-US"/>
        </w:rPr>
        <w:t xml:space="preserve">Figure </w:t>
      </w:r>
      <w:r w:rsidRPr="004D0CDA">
        <w:rPr>
          <w:color w:val="000000" w:themeColor="text1"/>
        </w:rPr>
        <w:fldChar w:fldCharType="begin"/>
      </w:r>
      <w:r w:rsidRPr="004D0CDA">
        <w:rPr>
          <w:color w:val="000000" w:themeColor="text1"/>
          <w:lang w:val="en-US"/>
        </w:rPr>
        <w:instrText xml:space="preserve"> SEQ Figure \* ARABIC </w:instrText>
      </w:r>
      <w:r w:rsidRPr="004D0CDA">
        <w:rPr>
          <w:color w:val="000000" w:themeColor="text1"/>
        </w:rPr>
        <w:fldChar w:fldCharType="separate"/>
      </w:r>
      <w:r w:rsidRPr="004D0CDA">
        <w:rPr>
          <w:noProof/>
          <w:color w:val="000000" w:themeColor="text1"/>
          <w:lang w:val="en-US"/>
        </w:rPr>
        <w:t>1</w:t>
      </w:r>
      <w:r w:rsidRPr="004D0CDA">
        <w:rPr>
          <w:color w:val="000000" w:themeColor="text1"/>
        </w:rPr>
        <w:fldChar w:fldCharType="end"/>
      </w:r>
    </w:p>
    <w:p w14:paraId="5D980FFF" w14:textId="17210F39" w:rsidR="001E592C" w:rsidRPr="000A5F96" w:rsidRDefault="006E63DF" w:rsidP="009B72EA">
      <w:pPr>
        <w:pStyle w:val="berschrift1"/>
        <w:rPr>
          <w:lang w:val="en-US"/>
        </w:rPr>
      </w:pPr>
      <w:r w:rsidRPr="000A5F96">
        <w:rPr>
          <w:lang w:val="en-US"/>
        </w:rPr>
        <w:t>Methodology and case study</w:t>
      </w:r>
    </w:p>
    <w:p w14:paraId="425F88D9" w14:textId="1B874A5A" w:rsidR="000976D1" w:rsidRDefault="003543B3" w:rsidP="003543B3">
      <w:pPr>
        <w:rPr>
          <w:lang w:val="en-US"/>
        </w:rPr>
      </w:pPr>
      <w:r w:rsidRPr="000A5F96">
        <w:rPr>
          <w:lang w:val="en-US"/>
        </w:rPr>
        <w:t xml:space="preserve">To determine the cost-optimal financial incentives by the governance, we </w:t>
      </w:r>
      <w:r w:rsidR="000A5F96" w:rsidRPr="000A5F96">
        <w:rPr>
          <w:lang w:val="en-US"/>
        </w:rPr>
        <w:t>propose</w:t>
      </w:r>
      <w:r w:rsidRPr="000A5F96">
        <w:rPr>
          <w:lang w:val="en-US"/>
        </w:rPr>
        <w:t xml:space="preserve"> an optimization model. </w:t>
      </w:r>
      <w:r w:rsidR="000A5F96" w:rsidRPr="000A5F96">
        <w:rPr>
          <w:lang w:val="en-US"/>
        </w:rPr>
        <w:t>The model’s</w:t>
      </w:r>
      <w:r w:rsidR="00A26641" w:rsidRPr="000A5F96">
        <w:rPr>
          <w:lang w:val="en-US"/>
        </w:rPr>
        <w:t xml:space="preserve"> objective function is to </w:t>
      </w:r>
      <w:r w:rsidR="000A5F96" w:rsidRPr="000A5F96">
        <w:rPr>
          <w:lang w:val="en-US"/>
        </w:rPr>
        <w:t>minimizing</w:t>
      </w:r>
      <w:r w:rsidR="00A26641" w:rsidRPr="000A5F96">
        <w:rPr>
          <w:lang w:val="en-US"/>
        </w:rPr>
        <w:t xml:space="preserve"> the governance’s </w:t>
      </w:r>
      <w:r w:rsidR="008B22B9">
        <w:rPr>
          <w:lang w:val="en-US"/>
        </w:rPr>
        <w:t xml:space="preserve">net present value a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3"/>
      </w:tblGrid>
      <w:tr w:rsidR="008D7574" w14:paraId="14E22549" w14:textId="77777777" w:rsidTr="008D7574">
        <w:tc>
          <w:tcPr>
            <w:tcW w:w="8755" w:type="dxa"/>
            <w:vAlign w:val="center"/>
          </w:tcPr>
          <w:p w14:paraId="05FC22B4" w14:textId="2BFB4179" w:rsidR="008D7574" w:rsidRDefault="00B332E4" w:rsidP="008B22B9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lim>
                    </m:limLow>
                  </m:fName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u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nv</m:t>
                                    </m:r>
                                  </m:sub>
                                </m:sSub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andlord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i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u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heat,y,m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enants</m:t>
                                    </m:r>
                                  </m:lim>
                                </m:limLow>
                              </m:e>
                            </m:nary>
                          </m:e>
                        </m:nary>
                      </m:e>
                      <m:lim/>
                    </m:limLow>
                  </m:e>
                </m:func>
              </m:oMath>
            </m:oMathPara>
          </w:p>
        </w:tc>
        <w:tc>
          <w:tcPr>
            <w:tcW w:w="533" w:type="dxa"/>
            <w:vAlign w:val="center"/>
          </w:tcPr>
          <w:p w14:paraId="34CC18DA" w14:textId="6C20D569" w:rsidR="008D7574" w:rsidRDefault="008D7574" w:rsidP="008D7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558C142" w14:textId="40E8546A" w:rsidR="008D7574" w:rsidRDefault="008B22B9" w:rsidP="003543B3">
      <w:pPr>
        <w:rPr>
          <w:lang w:val="en-US"/>
        </w:rPr>
      </w:pPr>
      <w:r>
        <w:rPr>
          <w:lang w:val="en-US"/>
        </w:rPr>
        <w:t xml:space="preserve">Where </w:t>
      </w:r>
    </w:p>
    <w:p w14:paraId="52B7A963" w14:textId="77777777" w:rsidR="000976D1" w:rsidRDefault="000976D1" w:rsidP="003543B3">
      <w:pPr>
        <w:rPr>
          <w:highlight w:val="yellow"/>
          <w:lang w:val="en-US"/>
        </w:rPr>
      </w:pPr>
    </w:p>
    <w:p w14:paraId="65A22956" w14:textId="77777777" w:rsidR="006E63DF" w:rsidRDefault="000976D1" w:rsidP="006E63D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main constraints </w:t>
      </w:r>
      <w:proofErr w:type="spellStart"/>
      <w:r>
        <w:rPr>
          <w:highlight w:val="yellow"/>
          <w:lang w:val="en-US"/>
        </w:rPr>
        <w:t>hineinschreiben</w:t>
      </w:r>
      <w:proofErr w:type="spellEnd"/>
      <w:r>
        <w:rPr>
          <w:highlight w:val="yellow"/>
          <w:lang w:val="en-US"/>
        </w:rPr>
        <w:t>.</w:t>
      </w:r>
      <w:r w:rsidR="006E63DF">
        <w:rPr>
          <w:highlight w:val="yellow"/>
          <w:lang w:val="en-US"/>
        </w:rPr>
        <w:t xml:space="preserve"> </w:t>
      </w:r>
    </w:p>
    <w:p w14:paraId="617F2BD8" w14:textId="2FC9A3EB" w:rsidR="006E63DF" w:rsidRPr="006E63DF" w:rsidRDefault="006E63DF" w:rsidP="006E63D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proposed model </w:t>
      </w:r>
      <w:proofErr w:type="gramStart"/>
      <w:r>
        <w:rPr>
          <w:highlight w:val="yellow"/>
          <w:lang w:val="en-US"/>
        </w:rPr>
        <w:t>is applied</w:t>
      </w:r>
      <w:proofErr w:type="gramEnd"/>
      <w:r>
        <w:rPr>
          <w:highlight w:val="yellow"/>
          <w:lang w:val="en-US"/>
        </w:rPr>
        <w:t xml:space="preserve"> to a representative multi-apartment building in an urban area. It is assumed that the building has a single </w:t>
      </w:r>
      <w:proofErr w:type="gramStart"/>
      <w:r>
        <w:rPr>
          <w:highlight w:val="yellow"/>
          <w:lang w:val="en-US"/>
        </w:rPr>
        <w:t>landlord</w:t>
      </w:r>
      <w:proofErr w:type="gramEnd"/>
      <w:r>
        <w:rPr>
          <w:highlight w:val="yellow"/>
          <w:lang w:val="en-US"/>
        </w:rPr>
        <w:t xml:space="preserve"> (owner) and 30 different tenants. </w:t>
      </w:r>
    </w:p>
    <w:p w14:paraId="6CA37494" w14:textId="354C7BEF" w:rsidR="00BB1748" w:rsidRDefault="001E592C" w:rsidP="00BB1748">
      <w:pPr>
        <w:pStyle w:val="berschrift1"/>
        <w:rPr>
          <w:lang w:val="en-US"/>
        </w:rPr>
      </w:pPr>
      <w:r w:rsidRPr="005B11B0">
        <w:rPr>
          <w:highlight w:val="yellow"/>
          <w:lang w:val="en-US"/>
        </w:rPr>
        <w:t>Results and conclusions</w:t>
      </w:r>
    </w:p>
    <w:p w14:paraId="523B3FE3" w14:textId="2011252F" w:rsidR="001B6577" w:rsidRDefault="001B6577" w:rsidP="001B6577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14:paraId="5E0EB1B7" w14:textId="24830D05" w:rsidR="00C92E7F" w:rsidRDefault="001B6577" w:rsidP="00725939">
      <w:pPr>
        <w:rPr>
          <w:noProof/>
          <w:lang w:val="en-US"/>
        </w:rPr>
      </w:pPr>
      <w:r w:rsidRPr="001B6577">
        <w:rPr>
          <w:noProof/>
          <w:lang w:val="en-US"/>
        </w:rPr>
        <w:t>[1] European Commission, „Communication from the Commission to the European Parliament, the Council, the European Economic and Social Committee and the Committee of the Regions 'Fit for 55': delivering the EU's 2030 climate target on the way to climate neutral</w:t>
      </w:r>
      <w:r>
        <w:rPr>
          <w:noProof/>
          <w:lang w:val="en-US"/>
        </w:rPr>
        <w:t xml:space="preserve">ity, retrieved on 29.09.2021 under </w:t>
      </w:r>
      <w:r w:rsidRPr="001B6577">
        <w:rPr>
          <w:noProof/>
          <w:lang w:val="en-US"/>
        </w:rPr>
        <w:t>https://eur-lex.europa.eu/legal-content/EN/TXT/?uri=CELEX:52021DC0550</w:t>
      </w:r>
      <w:r>
        <w:rPr>
          <w:noProof/>
          <w:lang w:val="en-US"/>
        </w:rPr>
        <w:t xml:space="preserve"> (2021).</w:t>
      </w:r>
    </w:p>
    <w:p w14:paraId="52973848" w14:textId="4FB88652" w:rsidR="00BC282D" w:rsidRPr="00866CFD" w:rsidRDefault="00BC282D" w:rsidP="00725939">
      <w:pPr>
        <w:rPr>
          <w:noProof/>
          <w:lang w:val="en-US"/>
        </w:rPr>
      </w:pPr>
      <w:r>
        <w:rPr>
          <w:noProof/>
          <w:lang w:val="en-US"/>
        </w:rPr>
        <w:t xml:space="preserve">Kleinere Schriftart wenn notwendig. </w:t>
      </w:r>
      <w:bookmarkStart w:id="0" w:name="_GoBack"/>
      <w:bookmarkEnd w:id="0"/>
    </w:p>
    <w:sectPr w:rsidR="00BC282D" w:rsidRPr="00866CF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267E" w14:textId="77777777" w:rsidR="00B332E4" w:rsidRDefault="00B332E4">
      <w:pPr>
        <w:spacing w:after="0" w:line="240" w:lineRule="auto"/>
      </w:pPr>
      <w:r>
        <w:separator/>
      </w:r>
    </w:p>
  </w:endnote>
  <w:endnote w:type="continuationSeparator" w:id="0">
    <w:p w14:paraId="6C0D5E27" w14:textId="77777777" w:rsidR="00B332E4" w:rsidRDefault="00B3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6BB7" w14:textId="77777777" w:rsidR="00B332E4" w:rsidRDefault="00B332E4">
      <w:pPr>
        <w:spacing w:after="0" w:line="240" w:lineRule="auto"/>
      </w:pPr>
      <w:r>
        <w:separator/>
      </w:r>
    </w:p>
  </w:footnote>
  <w:footnote w:type="continuationSeparator" w:id="0">
    <w:p w14:paraId="2F6DC981" w14:textId="77777777" w:rsidR="00B332E4" w:rsidRDefault="00B332E4">
      <w:pPr>
        <w:spacing w:after="0" w:line="240" w:lineRule="auto"/>
      </w:pPr>
      <w:r>
        <w:continuationSeparator/>
      </w:r>
    </w:p>
  </w:footnote>
  <w:footnote w:id="1">
    <w:p w14:paraId="699266FE" w14:textId="0FE67854" w:rsidR="00725939" w:rsidRPr="0097280D" w:rsidRDefault="00725939" w:rsidP="002B54A5">
      <w:pPr>
        <w:pStyle w:val="Funotentext"/>
        <w:ind w:left="284" w:hanging="284"/>
      </w:pPr>
      <w:r>
        <w:rPr>
          <w:rStyle w:val="Funotenzeichen"/>
        </w:rPr>
        <w:footnoteRef/>
      </w:r>
      <w:r>
        <w:tab/>
      </w:r>
      <w:r w:rsidR="00CB17CE">
        <w:t>Institut für Energiesysteme und Elektrische Antriebe</w:t>
      </w:r>
      <w:r w:rsidR="002B54A5">
        <w:t xml:space="preserve"> </w:t>
      </w:r>
      <w:r w:rsidR="00CB17CE">
        <w:t>/</w:t>
      </w:r>
      <w:r w:rsidR="002B54A5">
        <w:t xml:space="preserve"> </w:t>
      </w:r>
      <w:r w:rsidR="00CB17CE">
        <w:t>T</w:t>
      </w:r>
      <w:r w:rsidR="002B54A5">
        <w:t>echnische Universität Wien (T</w:t>
      </w:r>
      <w:r w:rsidR="00CB17CE">
        <w:t>U-Wien</w:t>
      </w:r>
      <w:r w:rsidR="002B54A5">
        <w:t>),</w:t>
      </w:r>
      <w:r w:rsidR="00CB17CE">
        <w:t xml:space="preserve"> auer@eeg.tuwien.ac.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DB2A" w14:textId="0E85CAC4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051F96">
      <w:rPr>
        <w:u w:val="single"/>
      </w:rPr>
      <w:t>7</w:t>
    </w:r>
    <w:r w:rsidRPr="0035186B">
      <w:rPr>
        <w:u w:val="single"/>
      </w:rPr>
      <w:t>.</w:t>
    </w:r>
    <w:r>
      <w:rPr>
        <w:u w:val="single"/>
      </w:rPr>
      <w:t xml:space="preserve"> Symposium Energieinnovation, </w:t>
    </w:r>
    <w:r w:rsidR="00051F96">
      <w:rPr>
        <w:u w:val="single"/>
      </w:rPr>
      <w:t>Februar 2022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0215"/>
    <w:multiLevelType w:val="hybridMultilevel"/>
    <w:tmpl w:val="0BA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17C66"/>
    <w:multiLevelType w:val="hybridMultilevel"/>
    <w:tmpl w:val="20C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B2ED5"/>
    <w:multiLevelType w:val="hybridMultilevel"/>
    <w:tmpl w:val="C03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16"/>
    <w:rsid w:val="00005CEE"/>
    <w:rsid w:val="00025C41"/>
    <w:rsid w:val="00051F96"/>
    <w:rsid w:val="00052332"/>
    <w:rsid w:val="000652F6"/>
    <w:rsid w:val="00094082"/>
    <w:rsid w:val="000976D1"/>
    <w:rsid w:val="000A0880"/>
    <w:rsid w:val="000A5F96"/>
    <w:rsid w:val="000E0542"/>
    <w:rsid w:val="000F302F"/>
    <w:rsid w:val="00132B57"/>
    <w:rsid w:val="00191420"/>
    <w:rsid w:val="001B6577"/>
    <w:rsid w:val="001E592C"/>
    <w:rsid w:val="001F6027"/>
    <w:rsid w:val="001F61EC"/>
    <w:rsid w:val="0020055D"/>
    <w:rsid w:val="00207147"/>
    <w:rsid w:val="002073CB"/>
    <w:rsid w:val="00227678"/>
    <w:rsid w:val="00280D3C"/>
    <w:rsid w:val="0028127E"/>
    <w:rsid w:val="00284E69"/>
    <w:rsid w:val="00285A85"/>
    <w:rsid w:val="0028650B"/>
    <w:rsid w:val="002907BF"/>
    <w:rsid w:val="002A0CD0"/>
    <w:rsid w:val="002A7356"/>
    <w:rsid w:val="002B2BB3"/>
    <w:rsid w:val="002B54A5"/>
    <w:rsid w:val="002F75D4"/>
    <w:rsid w:val="003061CE"/>
    <w:rsid w:val="00306AD1"/>
    <w:rsid w:val="00324C5E"/>
    <w:rsid w:val="00342A36"/>
    <w:rsid w:val="003473C7"/>
    <w:rsid w:val="00354318"/>
    <w:rsid w:val="003543B3"/>
    <w:rsid w:val="00365F17"/>
    <w:rsid w:val="00367D4B"/>
    <w:rsid w:val="00376770"/>
    <w:rsid w:val="00376C06"/>
    <w:rsid w:val="00383811"/>
    <w:rsid w:val="0039293F"/>
    <w:rsid w:val="003B4C88"/>
    <w:rsid w:val="003B579E"/>
    <w:rsid w:val="003B6B2E"/>
    <w:rsid w:val="003D45AB"/>
    <w:rsid w:val="003D7A8E"/>
    <w:rsid w:val="00400EEA"/>
    <w:rsid w:val="004216D0"/>
    <w:rsid w:val="00434FE2"/>
    <w:rsid w:val="00444E4D"/>
    <w:rsid w:val="004A5DBF"/>
    <w:rsid w:val="004D0CDA"/>
    <w:rsid w:val="00506DC6"/>
    <w:rsid w:val="005145CF"/>
    <w:rsid w:val="00516DAD"/>
    <w:rsid w:val="005205BC"/>
    <w:rsid w:val="00520BC1"/>
    <w:rsid w:val="00525F95"/>
    <w:rsid w:val="00555A6B"/>
    <w:rsid w:val="00577106"/>
    <w:rsid w:val="005804C8"/>
    <w:rsid w:val="005B11B0"/>
    <w:rsid w:val="005C7204"/>
    <w:rsid w:val="005F31D4"/>
    <w:rsid w:val="005F4B3D"/>
    <w:rsid w:val="0061319A"/>
    <w:rsid w:val="00621B6D"/>
    <w:rsid w:val="006514C7"/>
    <w:rsid w:val="00654EC4"/>
    <w:rsid w:val="00662026"/>
    <w:rsid w:val="0067440F"/>
    <w:rsid w:val="00677792"/>
    <w:rsid w:val="006A2CE9"/>
    <w:rsid w:val="006B30CB"/>
    <w:rsid w:val="006C7CE0"/>
    <w:rsid w:val="006D20F6"/>
    <w:rsid w:val="006D7D07"/>
    <w:rsid w:val="006E058A"/>
    <w:rsid w:val="006E63DF"/>
    <w:rsid w:val="007156EC"/>
    <w:rsid w:val="00725939"/>
    <w:rsid w:val="00755D6A"/>
    <w:rsid w:val="00762D1F"/>
    <w:rsid w:val="007805C7"/>
    <w:rsid w:val="00783F16"/>
    <w:rsid w:val="007861F2"/>
    <w:rsid w:val="0078663F"/>
    <w:rsid w:val="007D5A6F"/>
    <w:rsid w:val="007E0B29"/>
    <w:rsid w:val="007F23C6"/>
    <w:rsid w:val="007F573A"/>
    <w:rsid w:val="00817981"/>
    <w:rsid w:val="008275D4"/>
    <w:rsid w:val="0084699E"/>
    <w:rsid w:val="008569DE"/>
    <w:rsid w:val="00866CFD"/>
    <w:rsid w:val="00882E1E"/>
    <w:rsid w:val="00895C95"/>
    <w:rsid w:val="008A24F0"/>
    <w:rsid w:val="008B22B9"/>
    <w:rsid w:val="008D7574"/>
    <w:rsid w:val="008E6467"/>
    <w:rsid w:val="0091403D"/>
    <w:rsid w:val="009275B5"/>
    <w:rsid w:val="0093054E"/>
    <w:rsid w:val="009534B8"/>
    <w:rsid w:val="009618C8"/>
    <w:rsid w:val="009A5737"/>
    <w:rsid w:val="009B72EA"/>
    <w:rsid w:val="009F042C"/>
    <w:rsid w:val="00A0520B"/>
    <w:rsid w:val="00A26641"/>
    <w:rsid w:val="00A40241"/>
    <w:rsid w:val="00A461EF"/>
    <w:rsid w:val="00A72AB9"/>
    <w:rsid w:val="00A762C8"/>
    <w:rsid w:val="00A96944"/>
    <w:rsid w:val="00AA3D68"/>
    <w:rsid w:val="00AD0D00"/>
    <w:rsid w:val="00B05ED0"/>
    <w:rsid w:val="00B156E9"/>
    <w:rsid w:val="00B22959"/>
    <w:rsid w:val="00B32C18"/>
    <w:rsid w:val="00B332E4"/>
    <w:rsid w:val="00B45794"/>
    <w:rsid w:val="00B7214D"/>
    <w:rsid w:val="00B9490D"/>
    <w:rsid w:val="00BA5640"/>
    <w:rsid w:val="00BB1748"/>
    <w:rsid w:val="00BC282D"/>
    <w:rsid w:val="00BC7320"/>
    <w:rsid w:val="00BE01A3"/>
    <w:rsid w:val="00BF55D9"/>
    <w:rsid w:val="00C06C06"/>
    <w:rsid w:val="00C07212"/>
    <w:rsid w:val="00C26621"/>
    <w:rsid w:val="00C321FD"/>
    <w:rsid w:val="00C4580B"/>
    <w:rsid w:val="00C92E7F"/>
    <w:rsid w:val="00C93BA8"/>
    <w:rsid w:val="00CA7837"/>
    <w:rsid w:val="00CB0AD7"/>
    <w:rsid w:val="00CB17CE"/>
    <w:rsid w:val="00CC28EB"/>
    <w:rsid w:val="00CC5EC9"/>
    <w:rsid w:val="00D21777"/>
    <w:rsid w:val="00D5105B"/>
    <w:rsid w:val="00D53BE5"/>
    <w:rsid w:val="00D62863"/>
    <w:rsid w:val="00DB511B"/>
    <w:rsid w:val="00DD12B5"/>
    <w:rsid w:val="00E2596F"/>
    <w:rsid w:val="00E415EA"/>
    <w:rsid w:val="00E42BFC"/>
    <w:rsid w:val="00E75E38"/>
    <w:rsid w:val="00E97C16"/>
    <w:rsid w:val="00EB0F30"/>
    <w:rsid w:val="00EB4262"/>
    <w:rsid w:val="00ED603C"/>
    <w:rsid w:val="00F24F8D"/>
    <w:rsid w:val="00F8579B"/>
    <w:rsid w:val="00F87D7F"/>
    <w:rsid w:val="00FA62EB"/>
    <w:rsid w:val="00FB2872"/>
    <w:rsid w:val="00FC710A"/>
    <w:rsid w:val="00FF0C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00"/>
  <w15:docId w15:val="{8A420FED-84AA-474A-B4C3-DEB61C3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B55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rsid w:val="00EF0B55"/>
    <w:pPr>
      <w:spacing w:after="240"/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Autoren">
    <w:name w:val="Autoren"/>
    <w:basedOn w:val="Standard"/>
    <w:rsid w:val="00EF0B55"/>
    <w:pPr>
      <w:jc w:val="center"/>
    </w:pPr>
    <w:rPr>
      <w:b/>
      <w:sz w:val="24"/>
    </w:rPr>
  </w:style>
  <w:style w:type="paragraph" w:customStyle="1" w:styleId="Institution">
    <w:name w:val="Institution"/>
    <w:basedOn w:val="Standard"/>
    <w:rsid w:val="00EF0B55"/>
    <w:pPr>
      <w:spacing w:before="60" w:after="240" w:line="240" w:lineRule="auto"/>
      <w:jc w:val="center"/>
    </w:pPr>
    <w:rPr>
      <w:sz w:val="24"/>
    </w:rPr>
  </w:style>
  <w:style w:type="paragraph" w:styleId="Funotentext">
    <w:name w:val="footnote text"/>
    <w:basedOn w:val="Standard"/>
    <w:semiHidden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C16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C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92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D0C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577"/>
    <w:rPr>
      <w:rFonts w:ascii="Arial" w:hAnsi="Arial" w:cs="Arial"/>
      <w:b/>
      <w:bCs/>
      <w:kern w:val="32"/>
      <w:sz w:val="24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B6577"/>
  </w:style>
  <w:style w:type="character" w:styleId="Hyperlink">
    <w:name w:val="Hyperlink"/>
    <w:basedOn w:val="Absatz-Standardschriftart"/>
    <w:uiPriority w:val="99"/>
    <w:unhideWhenUsed/>
    <w:rsid w:val="001B657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7574"/>
    <w:rPr>
      <w:color w:val="808080"/>
    </w:rPr>
  </w:style>
  <w:style w:type="table" w:styleId="Tabellenraster">
    <w:name w:val="Table Grid"/>
    <w:basedOn w:val="NormaleTabelle"/>
    <w:uiPriority w:val="59"/>
    <w:rsid w:val="008D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tzhalter1</b:Tag>
    <b:SourceType>DocumentFromInternetSite</b:SourceType>
    <b:Guid>{B9A8FB76-0C33-4B51-8888-0A86F1DCCD6F}</b:Guid>
    <b:Title>Communication from the Commission to the European Parliament, the Council, the European Economic and Social Committee and the Committee of the Regions 'Fit for 55': delivering the EU's 2030 climate target on the way to climate neutrality</b:Title>
    <b:Year>2021</b:Year>
    <b:Author>
      <b:Author>
        <b:Corporate>European Commission</b:Corporate>
      </b:Author>
    </b:Author>
    <b:URL>https://eur-lex.europa.eu/legal-content/EN/TXT/?uri=CELEX:52021DC0550</b:URL>
    <b:RefOrder>1</b:RefOrder>
  </b:Source>
</b:Sources>
</file>

<file path=customXml/itemProps1.xml><?xml version="1.0" encoding="utf-8"?>
<ds:datastoreItem xmlns:ds="http://schemas.openxmlformats.org/officeDocument/2006/customXml" ds:itemID="{8A17731F-5032-4657-B3C3-A477612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creator>huber</dc:creator>
  <cp:lastModifiedBy>zwickl-nb</cp:lastModifiedBy>
  <cp:revision>81</cp:revision>
  <cp:lastPrinted>2017-12-01T14:02:00Z</cp:lastPrinted>
  <dcterms:created xsi:type="dcterms:W3CDTF">2017-12-01T14:04:00Z</dcterms:created>
  <dcterms:modified xsi:type="dcterms:W3CDTF">2021-10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554629</vt:i4>
  </property>
  <property fmtid="{D5CDD505-2E9C-101B-9397-08002B2CF9AE}" pid="3" name="_EmailSubject">
    <vt:lpwstr>Abstractvorlage.doc</vt:lpwstr>
  </property>
  <property fmtid="{D5CDD505-2E9C-101B-9397-08002B2CF9AE}" pid="4" name="_AuthorEmail">
    <vt:lpwstr>christoph.hubeR@tugraz.at</vt:lpwstr>
  </property>
  <property fmtid="{D5CDD505-2E9C-101B-9397-08002B2CF9AE}" pid="5" name="_AuthorEmailDisplayName">
    <vt:lpwstr>Christoph Huber</vt:lpwstr>
  </property>
  <property fmtid="{D5CDD505-2E9C-101B-9397-08002B2CF9AE}" pid="6" name="_ReviewingToolsShownOnce">
    <vt:lpwstr/>
  </property>
</Properties>
</file>